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C63288">
        <w:rPr>
          <w:rFonts w:ascii="Verdana" w:hAnsi="Verdana"/>
          <w:b/>
          <w:sz w:val="24"/>
          <w:szCs w:val="24"/>
        </w:rPr>
        <w:t>201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C63288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arta</w:t>
      </w:r>
      <w:r w:rsidR="00294B67">
        <w:rPr>
          <w:rFonts w:ascii="Verdana" w:hAnsi="Verdana"/>
          <w:b/>
          <w:sz w:val="24"/>
          <w:szCs w:val="24"/>
        </w:rPr>
        <w:t xml:space="preserve">-feira </w:t>
      </w:r>
      <w:r>
        <w:rPr>
          <w:rFonts w:ascii="Verdana" w:hAnsi="Verdana"/>
          <w:b/>
          <w:sz w:val="24"/>
          <w:szCs w:val="24"/>
        </w:rPr>
        <w:t>24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6F0E2B" w:rsidRPr="006F0E2B">
        <w:rPr>
          <w:rFonts w:ascii="Verdana" w:hAnsi="Verdana"/>
          <w:b/>
          <w:sz w:val="24"/>
          <w:szCs w:val="24"/>
        </w:rPr>
        <w:t>Outubro</w:t>
      </w:r>
      <w:r w:rsidR="006F0E2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>de 2018</w:t>
      </w:r>
    </w:p>
    <w:p w:rsidR="009302BB" w:rsidRDefault="009302BB" w:rsidP="009302B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302BB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9302BB" w:rsidRPr="009302BB" w:rsidRDefault="009302BB" w:rsidP="009302B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02BB">
        <w:rPr>
          <w:rFonts w:ascii="Verdana" w:hAnsi="Verdana"/>
          <w:b/>
          <w:sz w:val="24"/>
          <w:szCs w:val="24"/>
        </w:rPr>
        <w:t>PORTARIA 892, DE 23 DE OUTUBRO DE 2018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BRUNO COVAS, Prefeito do Município de São Paulo, usand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as atribuições que lhe são conferidas por lei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RESOLVE: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b/>
          <w:sz w:val="24"/>
          <w:szCs w:val="24"/>
        </w:rPr>
        <w:t>Designar</w:t>
      </w:r>
      <w:r w:rsidRPr="009302BB">
        <w:rPr>
          <w:rFonts w:ascii="Verdana" w:hAnsi="Verdana"/>
          <w:sz w:val="24"/>
          <w:szCs w:val="24"/>
        </w:rPr>
        <w:t xml:space="preserve"> a senhora </w:t>
      </w:r>
      <w:r w:rsidRPr="009302BB">
        <w:rPr>
          <w:rFonts w:ascii="Verdana" w:hAnsi="Verdana"/>
          <w:b/>
          <w:sz w:val="24"/>
          <w:szCs w:val="24"/>
        </w:rPr>
        <w:t>MARILIA ALVES BARBOUR</w:t>
      </w:r>
      <w:r w:rsidRPr="009302BB">
        <w:rPr>
          <w:rFonts w:ascii="Verdana" w:hAnsi="Verdana"/>
          <w:sz w:val="24"/>
          <w:szCs w:val="24"/>
        </w:rPr>
        <w:t>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RF 843.487.5, para, no período de 20 a 25 de outubro d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2018, </w:t>
      </w:r>
      <w:r w:rsidRPr="009302BB">
        <w:rPr>
          <w:rFonts w:ascii="Verdana" w:hAnsi="Verdana"/>
          <w:b/>
          <w:sz w:val="24"/>
          <w:szCs w:val="24"/>
        </w:rPr>
        <w:t>substituir</w:t>
      </w:r>
      <w:r w:rsidRPr="009302BB">
        <w:rPr>
          <w:rFonts w:ascii="Verdana" w:hAnsi="Verdana"/>
          <w:sz w:val="24"/>
          <w:szCs w:val="24"/>
        </w:rPr>
        <w:t xml:space="preserve"> o senhor </w:t>
      </w:r>
      <w:r w:rsidRPr="009302BB">
        <w:rPr>
          <w:rFonts w:ascii="Verdana" w:hAnsi="Verdana"/>
          <w:b/>
          <w:sz w:val="24"/>
          <w:szCs w:val="24"/>
        </w:rPr>
        <w:t>ANDRÉ LUIZ POMPÉIA STURM</w:t>
      </w:r>
      <w:r w:rsidRPr="009302BB">
        <w:rPr>
          <w:rFonts w:ascii="Verdana" w:hAnsi="Verdana"/>
          <w:sz w:val="24"/>
          <w:szCs w:val="24"/>
        </w:rPr>
        <w:t>, RF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838.398.7, no cargo de </w:t>
      </w:r>
      <w:r w:rsidRPr="009302BB">
        <w:rPr>
          <w:rFonts w:ascii="Verdana" w:hAnsi="Verdana"/>
          <w:b/>
          <w:sz w:val="24"/>
          <w:szCs w:val="24"/>
        </w:rPr>
        <w:t>Secretário Municipal</w:t>
      </w:r>
      <w:r w:rsidRPr="009302BB">
        <w:rPr>
          <w:rFonts w:ascii="Verdana" w:hAnsi="Verdana"/>
          <w:sz w:val="24"/>
          <w:szCs w:val="24"/>
        </w:rPr>
        <w:t>, referência SM, d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b/>
          <w:sz w:val="24"/>
          <w:szCs w:val="24"/>
        </w:rPr>
        <w:t>Secretaria Municipal de Cultura</w:t>
      </w:r>
      <w:r w:rsidRPr="009302BB">
        <w:rPr>
          <w:rFonts w:ascii="Verdana" w:hAnsi="Verdana"/>
          <w:sz w:val="24"/>
          <w:szCs w:val="24"/>
        </w:rPr>
        <w:t>, em virtude de seu afastament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ara empreender viagem à cidade de Copenhagen (Dinamarca)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9302BB">
        <w:rPr>
          <w:rFonts w:ascii="Verdana" w:hAnsi="Verdana"/>
          <w:sz w:val="24"/>
          <w:szCs w:val="24"/>
          <w:lang w:val="en-US"/>
        </w:rPr>
        <w:t xml:space="preserve">com a </w:t>
      </w:r>
      <w:proofErr w:type="spellStart"/>
      <w:r w:rsidRPr="009302BB">
        <w:rPr>
          <w:rFonts w:ascii="Verdana" w:hAnsi="Verdana"/>
          <w:sz w:val="24"/>
          <w:szCs w:val="24"/>
          <w:lang w:val="en-US"/>
        </w:rPr>
        <w:t>finalidade</w:t>
      </w:r>
      <w:proofErr w:type="spellEnd"/>
      <w:r w:rsidRPr="009302BB">
        <w:rPr>
          <w:rFonts w:ascii="Verdana" w:hAnsi="Verdana"/>
          <w:sz w:val="24"/>
          <w:szCs w:val="24"/>
          <w:lang w:val="en-US"/>
        </w:rPr>
        <w:t xml:space="preserve"> de </w:t>
      </w:r>
      <w:proofErr w:type="spellStart"/>
      <w:r w:rsidRPr="009302BB">
        <w:rPr>
          <w:rFonts w:ascii="Verdana" w:hAnsi="Verdana"/>
          <w:sz w:val="24"/>
          <w:szCs w:val="24"/>
          <w:lang w:val="en-US"/>
        </w:rPr>
        <w:t>participar</w:t>
      </w:r>
      <w:proofErr w:type="spellEnd"/>
      <w:r w:rsidRPr="009302BB">
        <w:rPr>
          <w:rFonts w:ascii="Verdana" w:hAnsi="Verdana"/>
          <w:sz w:val="24"/>
          <w:szCs w:val="24"/>
          <w:lang w:val="en-US"/>
        </w:rPr>
        <w:t xml:space="preserve"> do </w:t>
      </w:r>
      <w:proofErr w:type="spellStart"/>
      <w:r w:rsidRPr="009302BB">
        <w:rPr>
          <w:rFonts w:ascii="Verdana" w:hAnsi="Verdana"/>
          <w:sz w:val="24"/>
          <w:szCs w:val="24"/>
          <w:lang w:val="en-US"/>
        </w:rPr>
        <w:t>evento</w:t>
      </w:r>
      <w:proofErr w:type="spellEnd"/>
      <w:r w:rsidRPr="009302BB">
        <w:rPr>
          <w:rFonts w:ascii="Verdana" w:hAnsi="Verdana"/>
          <w:sz w:val="24"/>
          <w:szCs w:val="24"/>
          <w:lang w:val="en-US"/>
        </w:rPr>
        <w:t xml:space="preserve"> “Cities for Young Children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9302BB">
        <w:rPr>
          <w:rFonts w:ascii="Verdana" w:hAnsi="Verdana"/>
          <w:sz w:val="24"/>
          <w:szCs w:val="24"/>
          <w:lang w:val="en-US"/>
        </w:rPr>
        <w:t>– Urban95 Study Tour”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REFEITURA DO MUNICÍPIO DE SÃO PAULO, aos 23 d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outubro de 2018, 465º da fundação de São Paulo.</w:t>
      </w:r>
    </w:p>
    <w:p w:rsid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BRUNO COVAS, Prefeito</w:t>
      </w:r>
    </w:p>
    <w:p w:rsid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02BB" w:rsidRDefault="009302BB" w:rsidP="009302B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302BB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4</w:t>
      </w:r>
    </w:p>
    <w:p w:rsidR="009302BB" w:rsidRDefault="009302BB" w:rsidP="009302B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302BB" w:rsidRDefault="009302BB" w:rsidP="009302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9302BB">
        <w:rPr>
          <w:rFonts w:ascii="Verdana" w:hAnsi="Verdana"/>
          <w:b/>
          <w:sz w:val="24"/>
          <w:szCs w:val="24"/>
        </w:rPr>
        <w:t>ECONÔMIC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02BB">
        <w:rPr>
          <w:rFonts w:ascii="Verdana" w:hAnsi="Verdana"/>
          <w:b/>
          <w:sz w:val="24"/>
          <w:szCs w:val="24"/>
        </w:rPr>
        <w:t>GABINETE DA SECRETÁRI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02BB">
        <w:rPr>
          <w:rFonts w:ascii="Verdana" w:hAnsi="Verdana"/>
          <w:b/>
          <w:sz w:val="24"/>
          <w:szCs w:val="24"/>
        </w:rPr>
        <w:t>PORTARIA Nº 43/2018- SMDE/GAB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CONSTITUI COMISSÃO DE CREDENCIAMENT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ARA VERIFICAÇÃO DOS DOCUMENTOS DO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INSCRITOS NO EDITAL DE CREDENCIAMENTO Nº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001/2018/SMDE-G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b/>
          <w:sz w:val="24"/>
          <w:szCs w:val="24"/>
        </w:rPr>
        <w:t>ALINE CARDOSO</w:t>
      </w:r>
      <w:r w:rsidRPr="009302BB">
        <w:rPr>
          <w:rFonts w:ascii="Verdana" w:hAnsi="Verdana"/>
          <w:sz w:val="24"/>
          <w:szCs w:val="24"/>
        </w:rPr>
        <w:t>, Secretária Municipal de Desenvolviment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conômico, no uso da competência que lhe foi conferida no art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19 da Lei Municipal nº 16.974/2018 e no Decreto Municipal nº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58.153/2018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RESOLVE: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rt. 1º- Constituir Comissão de Credenciamento, conform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specificado em item 4.1 do Edital de Chamament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ara Credenciamento de Interessados na Venda de Produto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limentícios e Bebidas nos Eventos Organizados pela Secretari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lastRenderedPageBreak/>
        <w:t>Municipal De Desenvolvimento Econômico nº 001/2018/SMDE-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-G, no intuito de verificar a conformidade dos documentos do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inscritos com as exigências do edital e decidir sobre os caso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omissos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rt. 2º- Designar para compor a referida Comissão o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servidores abaixo relacionados, sob a presidência do primeiro: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) Amanda Souza Moreira, RF 847.550-</w:t>
      </w:r>
      <w:r>
        <w:rPr>
          <w:rFonts w:ascii="Verdana" w:hAnsi="Verdana"/>
          <w:sz w:val="24"/>
          <w:szCs w:val="24"/>
        </w:rPr>
        <w:t xml:space="preserve">4 – Assessora Técnica </w:t>
      </w:r>
      <w:r w:rsidRPr="009302BB">
        <w:rPr>
          <w:rFonts w:ascii="Verdana" w:hAnsi="Verdana"/>
          <w:sz w:val="24"/>
          <w:szCs w:val="24"/>
        </w:rPr>
        <w:t>I;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b) Bruna Fabio Antunes, RF 845.779-4 – Assessora Técnica II;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c) Celia Alas Rossi, RF 757.452-5 – Diretora de Departament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Técnico;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) Rogério Maia de Andrade, RF 531.564.6 – Assistente d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Gestão de Políticas Públicas II;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) Verônica Silva Machado, RF 850.648-5 – Assessor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Técnica I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rt. 3º - O Presidente poderá ser substituído por qualquer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os membros da Comissão, observada a ordem sequencial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stabelecida no art. 2º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rt. 4º- Esta Portaria entra em vigor na data de sua publicação.</w:t>
      </w:r>
    </w:p>
    <w:p w:rsid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 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02BB">
        <w:rPr>
          <w:rFonts w:ascii="Verdana" w:hAnsi="Verdana"/>
          <w:b/>
          <w:sz w:val="24"/>
          <w:szCs w:val="24"/>
        </w:rPr>
        <w:t>COORDENADORIA DE SEGURANÇA ALIMENTAR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02BB">
        <w:rPr>
          <w:rFonts w:ascii="Verdana" w:hAnsi="Verdana"/>
          <w:b/>
          <w:sz w:val="24"/>
          <w:szCs w:val="24"/>
        </w:rPr>
        <w:t>E NUTRICIONAL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02BB">
        <w:rPr>
          <w:rFonts w:ascii="Verdana" w:hAnsi="Verdana"/>
          <w:b/>
          <w:sz w:val="24"/>
          <w:szCs w:val="24"/>
        </w:rPr>
        <w:t>PORTARIA N.º 023/2018/COSAN/SMD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rocesso Administrativo n.º 2018-0.024.145-0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“Dispõe sobre a autorização para uso de área a títul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recário e oneroso, por até 90 (noventa) dias, do Boxe nº 25 d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Mercado Municipal </w:t>
      </w:r>
      <w:proofErr w:type="spellStart"/>
      <w:r w:rsidRPr="009302BB">
        <w:rPr>
          <w:rFonts w:ascii="Verdana" w:hAnsi="Verdana"/>
          <w:sz w:val="24"/>
          <w:szCs w:val="24"/>
        </w:rPr>
        <w:t>Kinjo</w:t>
      </w:r>
      <w:proofErr w:type="spellEnd"/>
      <w:r w:rsidRPr="009302BB">
        <w:rPr>
          <w:rFonts w:ascii="Verdana" w:hAnsi="Verdana"/>
          <w:sz w:val="24"/>
          <w:szCs w:val="24"/>
        </w:rPr>
        <w:t xml:space="preserve"> Yamato”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O COORDENADOR DE SEGURANÇA ALIMENTAR E NUTRICIONAL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no uso das atribuições que lhe são conferidas por lei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m especial pelo inciso IV, do art. 28, do Decreto Municipal nº</w:t>
      </w:r>
    </w:p>
    <w:p w:rsid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58.153/2018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CONSIDERANDO as disposições contidas no §5º do art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114, da Lei Orgânica do Município de São Paulo, promulgad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m 04 de abril de 1990 c/c com §2º, art. 5º, do Decreto Municipal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nº 41.425/2001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RESOLVE: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rt. 1º AUTORIZAR a empresa Marambaia Mercearia EIRELI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inscrita no CNPJ/MF sob nº 29.809.577/0001-20, a ocupar 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Boxe nº 25, com área total de 27,80 m2 (vinte e sete metros 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oitenta centímetros quadrados), pertencente ao Mercado Municipal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302BB">
        <w:rPr>
          <w:rFonts w:ascii="Verdana" w:hAnsi="Verdana"/>
          <w:sz w:val="24"/>
          <w:szCs w:val="24"/>
        </w:rPr>
        <w:t>Kinjo</w:t>
      </w:r>
      <w:proofErr w:type="spellEnd"/>
      <w:r w:rsidRPr="009302BB">
        <w:rPr>
          <w:rFonts w:ascii="Verdana" w:hAnsi="Verdana"/>
          <w:sz w:val="24"/>
          <w:szCs w:val="24"/>
        </w:rPr>
        <w:t xml:space="preserve"> Yamato, localizado na Rua da Cantareira, 377, n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cidade de São Paulo/SP, no ramo de atividade “Empório/Mercearia”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or 90 (noventa) dias, mediante o cumprimento das obrigaçõe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stabelecidas nos demais artigos da presente Portaria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rt. 2º ESTABELECER que a guia de recolhimento na importânci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e R$ 2.748,77 (dois mil setecentos e quarenta 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oito e setenta e sete centavos), conforme Decreto Municipal nº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58.049/2018 - item 19.1.3.3.2. relativo à totalidade do Preç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úblico devido em função da utilização da referida área, Preç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lastRenderedPageBreak/>
        <w:t>de Ocupação de Área – P.O.A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rt. 3º ESTABELECER, também, que, em função da present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utorização, a interessada se obriga ao pagamento das despesa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ecorrentes de seu consumo de água, esgoto, energi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létrica, segurança, limpeza, higienização, controle integrad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e pragas, manutenção e conservação, bem como, responder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or eventuais danos causados ao patrimônio público e/ou 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terceiros, em razão das atividades exercidas, durante o períod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e ocupação da área, nos termos do art.24 do decret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41.425/0001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rt. 4º DETERMINAR que, ao termino do prazo de vigênci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a presente autorização, a interessada prova à imediata desocupaçã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 entrega da área, livre e desembaraçada de pessoa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 coisas, sob pena de revogação imediata que será executad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ela Administração, independentemente de qualquer notificaçã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judicial ou extrajudicial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rt. 5º A presente Portaria entrará em vigor na data de su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ublicação, revogadas as disposições em contrario.</w:t>
      </w:r>
    </w:p>
    <w:p w:rsid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02BB">
        <w:rPr>
          <w:rFonts w:ascii="Verdana" w:hAnsi="Verdana"/>
          <w:b/>
          <w:sz w:val="24"/>
          <w:szCs w:val="24"/>
        </w:rPr>
        <w:t>PORTARIA N.º 024/2018/COSAN/SMD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rocesso Administrativo n.º 2017-0.185.069-5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“Dispõe sobre a autorização para uso de área a título precári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 oneroso, por até 90 (noventa) dias, do módulo nº165 d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Mercado Municipal </w:t>
      </w:r>
      <w:proofErr w:type="spellStart"/>
      <w:r w:rsidRPr="009302BB">
        <w:rPr>
          <w:rFonts w:ascii="Verdana" w:hAnsi="Verdana"/>
          <w:sz w:val="24"/>
          <w:szCs w:val="24"/>
        </w:rPr>
        <w:t>Kinjo</w:t>
      </w:r>
      <w:proofErr w:type="spellEnd"/>
      <w:r w:rsidRPr="009302BB">
        <w:rPr>
          <w:rFonts w:ascii="Verdana" w:hAnsi="Verdana"/>
          <w:sz w:val="24"/>
          <w:szCs w:val="24"/>
        </w:rPr>
        <w:t xml:space="preserve"> Yamato”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O COORDENADOR DE SEGURANÇA ALIMENTAR E NUTRICIONAL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no uso das atribuições que lhe são conferidas por lei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m especial pelo inciso IV, do art. 28, do Decreto Municipal nº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58.153/2018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CONSIDERANDO as disposições contidas no §5º do art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114, da Lei Orgânica do Município de São Paulo, promulgad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m 04 de abril de 1990 c/c com §2º, art. 5º, do Decreto Municipal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nº 41.425/2001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RESOLVE: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rt. 1º AUTORIZAR a empresa Matilde Garcia de Almeid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ME, inscrita no CNPJ/MF sob nº 08.445.159/0001-21, a ocupar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o módulo nº165, com área total de 18,00 m2 (dezoito metro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quadrados), pertencente ao Mercado Municipal </w:t>
      </w:r>
      <w:proofErr w:type="spellStart"/>
      <w:r w:rsidRPr="009302BB">
        <w:rPr>
          <w:rFonts w:ascii="Verdana" w:hAnsi="Verdana"/>
          <w:sz w:val="24"/>
          <w:szCs w:val="24"/>
        </w:rPr>
        <w:t>Kinjo</w:t>
      </w:r>
      <w:proofErr w:type="spellEnd"/>
      <w:r w:rsidRPr="009302BB">
        <w:rPr>
          <w:rFonts w:ascii="Verdana" w:hAnsi="Verdana"/>
          <w:sz w:val="24"/>
          <w:szCs w:val="24"/>
        </w:rPr>
        <w:t xml:space="preserve"> Yamato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localizado na Rua da Cantareira, 377, na cidade de São Paulo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Estado de São </w:t>
      </w:r>
      <w:proofErr w:type="spellStart"/>
      <w:r w:rsidRPr="009302BB">
        <w:rPr>
          <w:rFonts w:ascii="Verdana" w:hAnsi="Verdana"/>
          <w:sz w:val="24"/>
          <w:szCs w:val="24"/>
        </w:rPr>
        <w:t>Paulom</w:t>
      </w:r>
      <w:proofErr w:type="spellEnd"/>
      <w:r w:rsidRPr="009302BB">
        <w:rPr>
          <w:rFonts w:ascii="Verdana" w:hAnsi="Verdana"/>
          <w:sz w:val="24"/>
          <w:szCs w:val="24"/>
        </w:rPr>
        <w:t xml:space="preserve">, no ramo de atividade produtos </w:t>
      </w:r>
      <w:proofErr w:type="spellStart"/>
      <w:r w:rsidRPr="009302BB">
        <w:rPr>
          <w:rFonts w:ascii="Verdana" w:hAnsi="Verdana"/>
          <w:sz w:val="24"/>
          <w:szCs w:val="24"/>
        </w:rPr>
        <w:t>hortifrutícolas</w:t>
      </w:r>
      <w:proofErr w:type="spellEnd"/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(feira orgânica), por 90 (noventa) dias, mediante 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cumprimento das obrigações estabelecidas nos demais artigo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a presente Portaria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rt. 2º ESTABELECER que a guia de recolhimento na importânci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e R$ 548,13 (quinhentos e quarenta e oito reais e trez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centavos), conforme Decreto Municipal nº 58.049/2018 - item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19.1.3.15.1. relativo à totalidade do Preço Público devido em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função da utilização da referida área, Preço de Ocupação d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Área – P.O.A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lastRenderedPageBreak/>
        <w:t>Art. 3º ESTABELECER, também, que, em função da present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utorização, a interessada se obriga ao pagamento das despesa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ecorrentes de seu consumo de água, esgoto, energi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létrica, segurança, limpeza, higienização, controle integrad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e pragas, manutenção e conservação, bem como, responder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or eventuais danos causados ao patrimônio público e/ou 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terceiros, em razão das atividades exercidas, durante o períod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e ocupação da área, nos termos do art.24 do decret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41.425/0001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rt. 4º DETERMINAR que, ao termino do prazo de vigênci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a presente autorização, a interessada prova à imediata desocupação</w:t>
      </w:r>
    </w:p>
    <w:p w:rsid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 entrega da área, livre e desembaraçada de pessoa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 coisas, sob pena de revogação imediata que será executad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ela Administração, independentemente de qualquer notificaçã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judicial ou extrajudicial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rt. 5º A presente Portaria entrará em vigor na data de su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ublicação, revogadas as disposições em contrario.</w:t>
      </w:r>
    </w:p>
    <w:p w:rsid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02BB">
        <w:rPr>
          <w:rFonts w:ascii="Verdana" w:hAnsi="Verdana"/>
          <w:b/>
          <w:sz w:val="24"/>
          <w:szCs w:val="24"/>
        </w:rPr>
        <w:t>PORTARIA N.º 025/2018/COSAN/SMD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rocesso Administrativo n.º 2017-0.155.203-1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“Dispõe sobre a autorização para uso de área a título precári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 oneroso, por até 90 (noventa) dias, do módulo nº 84 d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Mercado Municipal </w:t>
      </w:r>
      <w:proofErr w:type="spellStart"/>
      <w:r w:rsidRPr="009302BB">
        <w:rPr>
          <w:rFonts w:ascii="Verdana" w:hAnsi="Verdana"/>
          <w:sz w:val="24"/>
          <w:szCs w:val="24"/>
        </w:rPr>
        <w:t>Kinjo</w:t>
      </w:r>
      <w:proofErr w:type="spellEnd"/>
      <w:r w:rsidRPr="009302BB">
        <w:rPr>
          <w:rFonts w:ascii="Verdana" w:hAnsi="Verdana"/>
          <w:sz w:val="24"/>
          <w:szCs w:val="24"/>
        </w:rPr>
        <w:t xml:space="preserve"> Yamato”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O COORDENADOR DE SEGURANÇA ALIMENTAR E NUTRICIONAL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no uso das atribuições que lhe são conferidas por lei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m especial pelo inciso IV, do art. 28, do Decreto Municipal nº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58.153/2018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CONSIDERANDO as disposições contidas no §5º do art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114, da Lei Orgânica do Município de São Paulo, promulgad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m 04 de abril de 1990 c/c com §2º, art. 5º, do Decreto Municipal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nº 41.425/2001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RESOLVE: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Art. 1º AUTORIZAR a empresa </w:t>
      </w:r>
      <w:proofErr w:type="spellStart"/>
      <w:r w:rsidRPr="009302BB">
        <w:rPr>
          <w:rFonts w:ascii="Verdana" w:hAnsi="Verdana"/>
          <w:sz w:val="24"/>
          <w:szCs w:val="24"/>
        </w:rPr>
        <w:t>Bernadeth</w:t>
      </w:r>
      <w:proofErr w:type="spellEnd"/>
      <w:r w:rsidRPr="009302BB">
        <w:rPr>
          <w:rFonts w:ascii="Verdana" w:hAnsi="Verdana"/>
          <w:sz w:val="24"/>
          <w:szCs w:val="24"/>
        </w:rPr>
        <w:t xml:space="preserve"> Aparecida de Oliveira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inscrita no CNPJ/MF sob nº 11.848.059/0001-50, a ocupar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o módulo nº 84, com área total de 18,00m2 (dezoito metro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quadrados), pertencente ao Mercado Municipal </w:t>
      </w:r>
      <w:proofErr w:type="spellStart"/>
      <w:r w:rsidRPr="009302BB">
        <w:rPr>
          <w:rFonts w:ascii="Verdana" w:hAnsi="Verdana"/>
          <w:sz w:val="24"/>
          <w:szCs w:val="24"/>
        </w:rPr>
        <w:t>Kinjo</w:t>
      </w:r>
      <w:proofErr w:type="spellEnd"/>
      <w:r w:rsidRPr="009302BB">
        <w:rPr>
          <w:rFonts w:ascii="Verdana" w:hAnsi="Verdana"/>
          <w:sz w:val="24"/>
          <w:szCs w:val="24"/>
        </w:rPr>
        <w:t xml:space="preserve"> Yamato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localizado na Rua da Cantareira, 377, na cidade de São Paulo/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SP, no ramo de atividade </w:t>
      </w:r>
      <w:proofErr w:type="spellStart"/>
      <w:r w:rsidRPr="009302BB">
        <w:rPr>
          <w:rFonts w:ascii="Verdana" w:hAnsi="Verdana"/>
          <w:sz w:val="24"/>
          <w:szCs w:val="24"/>
        </w:rPr>
        <w:t>Hortifrutícola</w:t>
      </w:r>
      <w:proofErr w:type="spellEnd"/>
      <w:r w:rsidRPr="009302BB">
        <w:rPr>
          <w:rFonts w:ascii="Verdana" w:hAnsi="Verdana"/>
          <w:sz w:val="24"/>
          <w:szCs w:val="24"/>
        </w:rPr>
        <w:t xml:space="preserve"> (produtos orgânicos)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or 90 (noventa) dias, mediante o cumprimento das obrigaçõe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stabelecidas nos demais artigos da presente Portaria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rt. 2º ESTABELECER que a guia de recolhimento na importânci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e R$ 548,13 (quinhentos e quarenta e oito e trez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centavos), conforme Decreto Municipal nº 58.049/2018 - item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19.1.3.15.1. relativo à totalidade do Preço Público devido em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função da utilização da referida área, Preço de Ocupação d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Área – P.O.A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rt. 3º ESTABELECER, também, que, em função da present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utorização, a interessada se obriga ao pagamento das despesa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lastRenderedPageBreak/>
        <w:t>decorrentes de seu consumo de água, esgoto, energi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létrica, segurança, limpeza, higienização, controle integrad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e pragas, manutenção e conservação, bem como, responder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or eventuais danos causados ao patrimônio público e/ou 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terceiros, em razão das atividades exercidas, durante o períod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e ocupação da área, nos termos do art.24 do decret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41.425/0001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rt. 4º DETERMINAR que, ao termino do prazo de vigênci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a presente autorização, a interessada prova à imediata desocupaçã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 entrega da área, livre e desembaraçada de pessoa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 coisas, sob pena de revogação imediata que será executad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ela Administração, independentemente de qualquer notificaçã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judicial ou extrajudicial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rt. 5º A presente Portaria entrará em vigor na data de su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ublicação, revogadas as disposições em contrario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ORTARIA N.º 026/2018/COSAN/SMD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rocesso Administrativo n.º 2017-0.160.485-6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“Dispõe sobre a autorização para uso de área a título precári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 oneroso, por até 90 (noventa) dias, do módulo nº 44-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do Mercado Municipal </w:t>
      </w:r>
      <w:proofErr w:type="spellStart"/>
      <w:r w:rsidRPr="009302BB">
        <w:rPr>
          <w:rFonts w:ascii="Verdana" w:hAnsi="Verdana"/>
          <w:sz w:val="24"/>
          <w:szCs w:val="24"/>
        </w:rPr>
        <w:t>Kinjo</w:t>
      </w:r>
      <w:proofErr w:type="spellEnd"/>
      <w:r w:rsidRPr="009302BB">
        <w:rPr>
          <w:rFonts w:ascii="Verdana" w:hAnsi="Verdana"/>
          <w:sz w:val="24"/>
          <w:szCs w:val="24"/>
        </w:rPr>
        <w:t xml:space="preserve"> Yamato”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O COORDENADOR DE SEGURANÇA ALIMENTAR E NUTRICIONAL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no uso das atribuições que lhe são conferidas por lei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m especial pelo inciso IV, do art. 28, do Decreto Municipal nº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58.153/2018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CONSIDERANDO as disposições contidas no §5º do art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114, da Lei Orgânica do Município de São Paulo, promulgad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m 04 de abril de 1990 c/c com §2º, art. 5º, do Decreto Municipal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nº 41.425/2001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RESOLVE: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rt. 1º AUTORIZAR a empresa Alzira Garcia de Oliveira 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Sebastião Benedito de Oliveira, inscrita no CNPJ/MF sob nº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08.171.519/0001-44, a ocupar o módulo nº 44-A, com áre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total de 18,00 m2 (dezoito metros quadrados), pertencente a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Mercado Municipal </w:t>
      </w:r>
      <w:proofErr w:type="spellStart"/>
      <w:r w:rsidRPr="009302BB">
        <w:rPr>
          <w:rFonts w:ascii="Verdana" w:hAnsi="Verdana"/>
          <w:sz w:val="24"/>
          <w:szCs w:val="24"/>
        </w:rPr>
        <w:t>Kinjo</w:t>
      </w:r>
      <w:proofErr w:type="spellEnd"/>
      <w:r w:rsidRPr="009302BB">
        <w:rPr>
          <w:rFonts w:ascii="Verdana" w:hAnsi="Verdana"/>
          <w:sz w:val="24"/>
          <w:szCs w:val="24"/>
        </w:rPr>
        <w:t xml:space="preserve"> Yamato, localizado na Rua da Cantareira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377, na cidade de São Paulo, Estado de São Paulo, n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ramo de atividade produtos </w:t>
      </w:r>
      <w:proofErr w:type="spellStart"/>
      <w:r w:rsidRPr="009302BB">
        <w:rPr>
          <w:rFonts w:ascii="Verdana" w:hAnsi="Verdana"/>
          <w:sz w:val="24"/>
          <w:szCs w:val="24"/>
        </w:rPr>
        <w:t>hortifrutícolas</w:t>
      </w:r>
      <w:proofErr w:type="spellEnd"/>
      <w:r w:rsidRPr="009302BB">
        <w:rPr>
          <w:rFonts w:ascii="Verdana" w:hAnsi="Verdana"/>
          <w:sz w:val="24"/>
          <w:szCs w:val="24"/>
        </w:rPr>
        <w:t xml:space="preserve"> (orgânicos), por 90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(noventa) dias, mediante o cumprimento das obrigações estabelecida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nos demais artigos da presente Portaria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rt. 2º ESTABELECER que a guia de recolhimento na importânci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e R$ 548,13 (quinhentos e quarenta e oito reais e trez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centavos), conforme Decreto Municipal nº 58.049/2018 - item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19.1.3.15.1. relativo à totalidade do Preço Público devido em</w:t>
      </w:r>
      <w:r>
        <w:rPr>
          <w:rFonts w:ascii="Verdana" w:hAnsi="Verdana"/>
          <w:sz w:val="24"/>
          <w:szCs w:val="24"/>
        </w:rPr>
        <w:t xml:space="preserve"> </w:t>
      </w:r>
      <w:r w:rsidRPr="009302BB">
        <w:rPr>
          <w:rFonts w:ascii="Verdana" w:hAnsi="Verdana"/>
          <w:sz w:val="24"/>
          <w:szCs w:val="24"/>
        </w:rPr>
        <w:t>função da utilização da referida área, Preço de Ocupação d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Área – P.O.A.</w:t>
      </w:r>
    </w:p>
    <w:p w:rsid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lastRenderedPageBreak/>
        <w:t>Art. 3º ESTABELECER, também, que, em função da present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utorização, a interessada se obriga ao pagament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as despesas decorrentes de seu consumo de água, esgoto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nergia elétrica, segurança, limpeza, higienização, programa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integrados de controle de pragas, manutenção e conservação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ortaria, vigilância, instalação e operação de sistema de sonorizaçã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 telefonia, de serviços informatizados, bem como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responder por eventuais danos causados ao patrimônio públic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/ou a terceiros, em razão das atividades exercidas, durante 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eríodo de ocupação da área, nos termos do art.24 do decret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41.425/0001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rt. 4º DETERMINAR que, ao término do prazo de vigênci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a presente autorização, a interessada prova à imediata desocupaçã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 entrega da área, livre e desembaraçada de pessoa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 coisas, sob pena de revogação imediata que será executad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ela Administração, independentemente de qualquer notificaçã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judicial ou extrajudicial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rt. 5º A presente Portaria entrará em vigor na data de su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ublicação, revogadas as disposições em contrario.</w:t>
      </w:r>
    </w:p>
    <w:p w:rsid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02BB">
        <w:rPr>
          <w:rFonts w:ascii="Verdana" w:hAnsi="Verdana"/>
          <w:b/>
          <w:sz w:val="24"/>
          <w:szCs w:val="24"/>
        </w:rPr>
        <w:t>DESPACHOS DO COORDENADOR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02BB">
        <w:rPr>
          <w:rFonts w:ascii="Verdana" w:hAnsi="Verdana"/>
          <w:b/>
          <w:sz w:val="24"/>
          <w:szCs w:val="24"/>
        </w:rPr>
        <w:t>6064.2018/0001254-9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Supervisão de Feiras Livres/Fabio </w:t>
      </w:r>
      <w:proofErr w:type="spellStart"/>
      <w:r w:rsidRPr="009302BB">
        <w:rPr>
          <w:rFonts w:ascii="Verdana" w:hAnsi="Verdana"/>
          <w:sz w:val="24"/>
          <w:szCs w:val="24"/>
        </w:rPr>
        <w:t>Valongo</w:t>
      </w:r>
      <w:proofErr w:type="spellEnd"/>
      <w:r w:rsidRPr="009302BB">
        <w:rPr>
          <w:rFonts w:ascii="Verdana" w:hAnsi="Verdana"/>
          <w:sz w:val="24"/>
          <w:szCs w:val="24"/>
        </w:rPr>
        <w:t xml:space="preserve"> </w:t>
      </w:r>
      <w:proofErr w:type="spellStart"/>
      <w:r w:rsidRPr="009302BB">
        <w:rPr>
          <w:rFonts w:ascii="Verdana" w:hAnsi="Verdana"/>
          <w:sz w:val="24"/>
          <w:szCs w:val="24"/>
        </w:rPr>
        <w:t>Correia-ME</w:t>
      </w:r>
      <w:proofErr w:type="spellEnd"/>
      <w:r w:rsidRPr="009302BB">
        <w:rPr>
          <w:rFonts w:ascii="Verdana" w:hAnsi="Verdana"/>
          <w:sz w:val="24"/>
          <w:szCs w:val="24"/>
        </w:rPr>
        <w:t>. Solicitaçã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e exclusão de preposto - 1. À vista dos elementos qu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instruem o presente processo administrativo, da manifestaçã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a Chefe de Assessoria Técnica e em razão da competênci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conferida a Supervisão de Feiras Livres, contidos no art. 30, d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ecreto nº 58.153, de 22 de março de 2018, e esta Coordenadoria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consoante o disposto nos incisos IV e IX, do art. 28, d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mesmo decreto DEFIRO o pedido elaborado pela empresa Fábi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302BB">
        <w:rPr>
          <w:rFonts w:ascii="Verdana" w:hAnsi="Verdana"/>
          <w:sz w:val="24"/>
          <w:szCs w:val="24"/>
        </w:rPr>
        <w:t>Valongo</w:t>
      </w:r>
      <w:proofErr w:type="spellEnd"/>
      <w:r w:rsidRPr="009302BB">
        <w:rPr>
          <w:rFonts w:ascii="Verdana" w:hAnsi="Verdana"/>
          <w:sz w:val="24"/>
          <w:szCs w:val="24"/>
        </w:rPr>
        <w:t xml:space="preserve"> </w:t>
      </w:r>
      <w:proofErr w:type="spellStart"/>
      <w:r w:rsidRPr="009302BB">
        <w:rPr>
          <w:rFonts w:ascii="Verdana" w:hAnsi="Verdana"/>
          <w:sz w:val="24"/>
          <w:szCs w:val="24"/>
        </w:rPr>
        <w:t>Correia-ME</w:t>
      </w:r>
      <w:proofErr w:type="spellEnd"/>
      <w:r w:rsidRPr="009302BB">
        <w:rPr>
          <w:rFonts w:ascii="Verdana" w:hAnsi="Verdana"/>
          <w:sz w:val="24"/>
          <w:szCs w:val="24"/>
        </w:rPr>
        <w:t>, matricula nº 006.365-02-7, para excluir 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reposto Sr. José Edmilson Alves de Oliveiras, RG nº 36.282.063-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6 SSP-SP, CPF/MF nº029.959.194-80 com fundamento no art. 24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o Decreto nº 48.172/2007, respeitando a disposição legal vigente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2. Outrossim, certifico a abertura do prazo de 15(quinze)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ias úteis para a interposição de eventuais recursos, teor do qu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revê o art. 36, da Lei Municipal nº14.141/2006.</w:t>
      </w:r>
    </w:p>
    <w:p w:rsid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02BB">
        <w:rPr>
          <w:rFonts w:ascii="Verdana" w:hAnsi="Verdana"/>
          <w:b/>
          <w:sz w:val="24"/>
          <w:szCs w:val="24"/>
        </w:rPr>
        <w:t>2017-0.121.018-1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Marcel </w:t>
      </w:r>
      <w:proofErr w:type="spellStart"/>
      <w:r w:rsidRPr="009302BB">
        <w:rPr>
          <w:rFonts w:ascii="Verdana" w:hAnsi="Verdana"/>
          <w:sz w:val="24"/>
          <w:szCs w:val="24"/>
        </w:rPr>
        <w:t>Honna</w:t>
      </w:r>
      <w:proofErr w:type="spellEnd"/>
      <w:r w:rsidRPr="009302BB">
        <w:rPr>
          <w:rFonts w:ascii="Verdana" w:hAnsi="Verdana"/>
          <w:sz w:val="24"/>
          <w:szCs w:val="24"/>
        </w:rPr>
        <w:t xml:space="preserve"> Silva – ME – Solicita alteração de empres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individual para limitada e utilização de excedente de área d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Box 12, no Mercado Municipal Dr. Américo Sugai – São Miguel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1. À vista dos elementos que instruem o presente process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dministrativo, notadamente da manifestação da Chefe d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ssessoria Técnica (fls. 54 e 55), bem como da manifestaçã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a Comissão Multiprofissional (fl. 52) e do deferimento d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área competente, qual seja a Supervisão de Equipamentos d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bastecimentos (fl. 51), que acolho e adoto como razões d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lastRenderedPageBreak/>
        <w:t>decidir, pela competência conferida pelos incisos IV e IX, art. 28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o Decreto nº 58.153/2018, DEFIRO o pedido de alteração d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mpresa individual para sociedade limitada, para fazer constar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a admissão em sociedade da sócia Sra. Lady </w:t>
      </w:r>
      <w:proofErr w:type="spellStart"/>
      <w:r w:rsidRPr="009302BB">
        <w:rPr>
          <w:rFonts w:ascii="Verdana" w:hAnsi="Verdana"/>
          <w:sz w:val="24"/>
          <w:szCs w:val="24"/>
        </w:rPr>
        <w:t>Yumi</w:t>
      </w:r>
      <w:proofErr w:type="spellEnd"/>
      <w:r w:rsidRPr="009302BB">
        <w:rPr>
          <w:rFonts w:ascii="Verdana" w:hAnsi="Verdana"/>
          <w:sz w:val="24"/>
          <w:szCs w:val="24"/>
        </w:rPr>
        <w:t xml:space="preserve"> </w:t>
      </w:r>
      <w:proofErr w:type="spellStart"/>
      <w:r w:rsidRPr="009302BB">
        <w:rPr>
          <w:rFonts w:ascii="Verdana" w:hAnsi="Verdana"/>
          <w:sz w:val="24"/>
          <w:szCs w:val="24"/>
        </w:rPr>
        <w:t>Kihara</w:t>
      </w:r>
      <w:proofErr w:type="spellEnd"/>
      <w:r w:rsidRPr="009302BB">
        <w:rPr>
          <w:rFonts w:ascii="Verdana" w:hAnsi="Verdana"/>
          <w:sz w:val="24"/>
          <w:szCs w:val="24"/>
        </w:rPr>
        <w:t>, inscrit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no CPF/MF nº 311.446.768-78, que passará a denominar-s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302BB">
        <w:rPr>
          <w:rFonts w:ascii="Verdana" w:hAnsi="Verdana"/>
          <w:sz w:val="24"/>
          <w:szCs w:val="24"/>
        </w:rPr>
        <w:t>Iroiro</w:t>
      </w:r>
      <w:proofErr w:type="spellEnd"/>
      <w:r w:rsidRPr="009302BB">
        <w:rPr>
          <w:rFonts w:ascii="Verdana" w:hAnsi="Verdana"/>
          <w:sz w:val="24"/>
          <w:szCs w:val="24"/>
        </w:rPr>
        <w:t xml:space="preserve"> Papelaria LTDA, bem como a utilização de excesso de áre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e 0,50m² (cinquenta centímetros quadrados), de acordo com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os artigos 4º e 6º, do Decreto nº 41.425/01, formulado pel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permissionária Marcel </w:t>
      </w:r>
      <w:proofErr w:type="spellStart"/>
      <w:r w:rsidRPr="009302BB">
        <w:rPr>
          <w:rFonts w:ascii="Verdana" w:hAnsi="Verdana"/>
          <w:sz w:val="24"/>
          <w:szCs w:val="24"/>
        </w:rPr>
        <w:t>Honna</w:t>
      </w:r>
      <w:proofErr w:type="spellEnd"/>
      <w:r w:rsidRPr="009302BB">
        <w:rPr>
          <w:rFonts w:ascii="Verdana" w:hAnsi="Verdana"/>
          <w:sz w:val="24"/>
          <w:szCs w:val="24"/>
        </w:rPr>
        <w:t xml:space="preserve"> Silva - ME, inscrita no CNPJ/MF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nº 11.646.371/0001-61, Box nº 12, do Mercado Municipal Dr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mérico Sugai – São Miguel, localizado na Avenida Marechal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Tito nº 567, São Miguel, da cidade de Sã</w:t>
      </w:r>
      <w:r>
        <w:rPr>
          <w:rFonts w:ascii="Verdana" w:hAnsi="Verdana"/>
          <w:sz w:val="24"/>
          <w:szCs w:val="24"/>
        </w:rPr>
        <w:t xml:space="preserve">o Paulo/SP. 2. Por consequente, </w:t>
      </w:r>
      <w:r w:rsidRPr="009302BB">
        <w:rPr>
          <w:rFonts w:ascii="Verdana" w:hAnsi="Verdana"/>
          <w:sz w:val="24"/>
          <w:szCs w:val="24"/>
        </w:rPr>
        <w:t>certifico a abertura do prazo de 15 (quinze) dias úteis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ara interposição de eventuais recursos, a teor do que prevê 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rt. 36 da Lei nº 14.141/06.</w:t>
      </w:r>
    </w:p>
    <w:p w:rsid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02BB">
        <w:rPr>
          <w:rFonts w:ascii="Verdana" w:hAnsi="Verdana"/>
          <w:b/>
          <w:sz w:val="24"/>
          <w:szCs w:val="24"/>
        </w:rPr>
        <w:t>2017-0.145.187-1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astelaria Canaã LTDA – ME – Solicita transferência d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ermissão de uso (matrícula) para terceiros, nos termos d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rt. 18, Decreto nº 48.172/2007. 1. À vista dos elementos qu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instruem o presente processo administrativo, notadamente d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manifestação da Chefe da Assessoria Téc</w:t>
      </w:r>
      <w:r>
        <w:rPr>
          <w:rFonts w:ascii="Verdana" w:hAnsi="Verdana"/>
          <w:sz w:val="24"/>
          <w:szCs w:val="24"/>
        </w:rPr>
        <w:t xml:space="preserve">nica (fls. 40) e do deferimento </w:t>
      </w:r>
      <w:r w:rsidRPr="009302BB">
        <w:rPr>
          <w:rFonts w:ascii="Verdana" w:hAnsi="Verdana"/>
          <w:sz w:val="24"/>
          <w:szCs w:val="24"/>
        </w:rPr>
        <w:t>da área competente, Supervi</w:t>
      </w:r>
      <w:r>
        <w:rPr>
          <w:rFonts w:ascii="Verdana" w:hAnsi="Verdana"/>
          <w:sz w:val="24"/>
          <w:szCs w:val="24"/>
        </w:rPr>
        <w:t xml:space="preserve">são de Feiras Livres (fls. 39), </w:t>
      </w:r>
      <w:r w:rsidRPr="009302BB">
        <w:rPr>
          <w:rFonts w:ascii="Verdana" w:hAnsi="Verdana"/>
          <w:sz w:val="24"/>
          <w:szCs w:val="24"/>
        </w:rPr>
        <w:t>que acolho e adoto como razões de decidir, pelas competência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conferidas pelos incisos IV e IX, art. 28, e art. 30, do Decreto n°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58.153/2018, DEFIRO o pedido de transferência de permissã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e uso (matrícula) para terceiros, empresa Jaqueline Lessa Silva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evidamente inscrita no CNPJ/MF sob nº 28.665.218/0001-84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com fundamento no artigo 18, do Decreto nº 48.172/2007, d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feirante Pastelaria Canaã LTDA - ME, devidamente inscrito no</w:t>
      </w:r>
    </w:p>
    <w:p w:rsid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CNPJ/MF sob nº 11.200.033/0001-00, matrícula nº 025040-02-2.</w:t>
      </w:r>
    </w:p>
    <w:p w:rsid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02BB">
        <w:rPr>
          <w:rFonts w:ascii="Verdana" w:hAnsi="Verdana"/>
          <w:b/>
          <w:sz w:val="24"/>
          <w:szCs w:val="24"/>
        </w:rPr>
        <w:t>2017-0.120.967-1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LHB Bazar Armarinhos e Papelaria LTDA – ME. Solicit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lteração societária, da razão social e remanejamento d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box 01 para o box 15, no Mercado Municipal de Sapopemba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1. À vista dos elementos que instruem o presente process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dministrativo, notadamente da manifestação da Chefe d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ssessoria Técnica (fl. 81 e 82), bem como deferimento d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área competente, qual seja a Supervisão de Equipamentos d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bastecimento (fl. 78), e manifestação da Comissão Multiprofissional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(fl. 79) que acolho e adoto como razões de decidir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ela competência conferida a Supervisão de Equipamento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e Abastecimento pelo art. 31, do Decreto 58.153/2018, e 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sta Coordenadoria, consoante o disposto nos incisos IV e IX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o art. 28, do mesmo diploma legal, AUTORIZO os pedidos d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alteração societária, retirando-se da sociedade </w:t>
      </w:r>
      <w:proofErr w:type="spellStart"/>
      <w:r w:rsidRPr="009302BB">
        <w:rPr>
          <w:rFonts w:ascii="Verdana" w:hAnsi="Verdana"/>
          <w:sz w:val="24"/>
          <w:szCs w:val="24"/>
        </w:rPr>
        <w:t>Raysa</w:t>
      </w:r>
      <w:proofErr w:type="spellEnd"/>
      <w:r w:rsidRPr="009302BB">
        <w:rPr>
          <w:rFonts w:ascii="Verdana" w:hAnsi="Verdana"/>
          <w:sz w:val="24"/>
          <w:szCs w:val="24"/>
        </w:rPr>
        <w:t xml:space="preserve"> Pires d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Lacerda, CPF/MF nº 392.087.208-88 e </w:t>
      </w:r>
      <w:proofErr w:type="spellStart"/>
      <w:r w:rsidRPr="009302BB">
        <w:rPr>
          <w:rFonts w:ascii="Verdana" w:hAnsi="Verdana"/>
          <w:sz w:val="24"/>
          <w:szCs w:val="24"/>
        </w:rPr>
        <w:t>Jadir</w:t>
      </w:r>
      <w:proofErr w:type="spellEnd"/>
      <w:r w:rsidRPr="009302BB">
        <w:rPr>
          <w:rFonts w:ascii="Verdana" w:hAnsi="Verdana"/>
          <w:sz w:val="24"/>
          <w:szCs w:val="24"/>
        </w:rPr>
        <w:t xml:space="preserve"> Pires de Lacerda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lastRenderedPageBreak/>
        <w:t xml:space="preserve">CPF/MF nº 900.834.408-44, admitindo-se na sociedade </w:t>
      </w:r>
      <w:proofErr w:type="spellStart"/>
      <w:r w:rsidRPr="009302BB">
        <w:rPr>
          <w:rFonts w:ascii="Verdana" w:hAnsi="Verdana"/>
          <w:sz w:val="24"/>
          <w:szCs w:val="24"/>
        </w:rPr>
        <w:t>Givania</w:t>
      </w:r>
      <w:proofErr w:type="spellEnd"/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dos Santos Vieira, CPF/MF nº 327.691.038-14 e </w:t>
      </w:r>
      <w:proofErr w:type="spellStart"/>
      <w:r w:rsidRPr="009302BB">
        <w:rPr>
          <w:rFonts w:ascii="Verdana" w:hAnsi="Verdana"/>
          <w:sz w:val="24"/>
          <w:szCs w:val="24"/>
        </w:rPr>
        <w:t>Walisson</w:t>
      </w:r>
      <w:proofErr w:type="spellEnd"/>
      <w:r w:rsidRPr="009302BB">
        <w:rPr>
          <w:rFonts w:ascii="Verdana" w:hAnsi="Verdana"/>
          <w:sz w:val="24"/>
          <w:szCs w:val="24"/>
        </w:rPr>
        <w:t xml:space="preserve"> Gonçalve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Bezerra, CPF/MF nº 449.816.878-00, e razão social d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mpresa Anjos e Anjos Papelaria LTDA - ME, inscrita no CNPJ/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MF sob o nº 12.484.188/0001-70 para a empresa LHB Bazar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rmarinhos e Papelaria LTDA - ME, inscrita no CNPJ/MF sob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o nº 12.484.188/0001-70, e remanejamento do box 01 para 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box 15, de a acordo com o art. 4º, do Decreto nº 41.425/01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o Mercado Municipal de Sapopemba, localizado na Avenid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Sapopemba nº 7.911, Sapopemba, da cidade de São Paulo/SP.</w:t>
      </w:r>
    </w:p>
    <w:p w:rsid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02BB">
        <w:rPr>
          <w:rFonts w:ascii="Verdana" w:hAnsi="Verdana"/>
          <w:b/>
          <w:sz w:val="24"/>
          <w:szCs w:val="24"/>
        </w:rPr>
        <w:t>2017-0.177.473-5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Comercio de Frutas Yano LTDA – ME – Solicita alteraçã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societária e da razão social das bancas 04/05, no Mercad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Municipal do Tucuruvi. 1. À vista dos elementos que instruem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o presente processo administrativo, notadamente da manifestaçã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a Chefe de Assessoria Técnica (fl. 41 e 42), bem com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eferimento da área competente, qual seja a Supervisão d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quipamentos de Abastecimento (fl. 40), que acolho e adot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como razões de decidir, pela competência conferida a Supervisã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e Equipamentos de Abastecimento pelo art. 31, do Decret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58.153/2018, e a esta Coordenadoria, consoante o disposto no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incisos IV e IX, do art. 28, do mesmo diploma legal, DEFIRO o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edidos de alteração societária, retirando-se da sociedade Sr.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Carlos Minoru </w:t>
      </w:r>
      <w:proofErr w:type="spellStart"/>
      <w:r w:rsidRPr="009302BB">
        <w:rPr>
          <w:rFonts w:ascii="Verdana" w:hAnsi="Verdana"/>
          <w:sz w:val="24"/>
          <w:szCs w:val="24"/>
        </w:rPr>
        <w:t>Nakayama</w:t>
      </w:r>
      <w:proofErr w:type="spellEnd"/>
      <w:r w:rsidRPr="009302BB">
        <w:rPr>
          <w:rFonts w:ascii="Verdana" w:hAnsi="Verdana"/>
          <w:sz w:val="24"/>
          <w:szCs w:val="24"/>
        </w:rPr>
        <w:t>, inscrito no CPF/MF nº 122.548.808-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70 e Sra. </w:t>
      </w:r>
      <w:proofErr w:type="spellStart"/>
      <w:r w:rsidRPr="009302BB">
        <w:rPr>
          <w:rFonts w:ascii="Verdana" w:hAnsi="Verdana"/>
          <w:sz w:val="24"/>
          <w:szCs w:val="24"/>
        </w:rPr>
        <w:t>Lituko</w:t>
      </w:r>
      <w:proofErr w:type="spellEnd"/>
      <w:r w:rsidRPr="009302BB">
        <w:rPr>
          <w:rFonts w:ascii="Verdana" w:hAnsi="Verdana"/>
          <w:sz w:val="24"/>
          <w:szCs w:val="24"/>
        </w:rPr>
        <w:t xml:space="preserve"> Yano, inscrita no CPF/MF nº 126.846.018-44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dmitindo-se na sociedade o Sr. Antônio Carlos da Conceiçã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Silva, inscrito no CPF/MF nº 621.655.345-34 e a Sra. Fernand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Naomi Baba, inscrita no CPF/MF nº 337.341.558-60, e alteraçã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a razão social da empresa Comercio de Frutas Yano LTDA - ME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inscrita no CNPJ/MF sob o nº 05.583.431/0001-41, que passará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a denominar-se </w:t>
      </w:r>
      <w:proofErr w:type="spellStart"/>
      <w:r w:rsidRPr="009302BB">
        <w:rPr>
          <w:rFonts w:ascii="Verdana" w:hAnsi="Verdana"/>
          <w:sz w:val="24"/>
          <w:szCs w:val="24"/>
        </w:rPr>
        <w:t>Hortifruti</w:t>
      </w:r>
      <w:proofErr w:type="spellEnd"/>
      <w:r w:rsidRPr="009302BB">
        <w:rPr>
          <w:rFonts w:ascii="Verdana" w:hAnsi="Verdana"/>
          <w:sz w:val="24"/>
          <w:szCs w:val="24"/>
        </w:rPr>
        <w:t xml:space="preserve"> </w:t>
      </w:r>
      <w:proofErr w:type="spellStart"/>
      <w:r w:rsidRPr="009302BB">
        <w:rPr>
          <w:rFonts w:ascii="Verdana" w:hAnsi="Verdana"/>
          <w:sz w:val="24"/>
          <w:szCs w:val="24"/>
        </w:rPr>
        <w:t>Sugoi</w:t>
      </w:r>
      <w:proofErr w:type="spellEnd"/>
      <w:r w:rsidRPr="009302BB">
        <w:rPr>
          <w:rFonts w:ascii="Verdana" w:hAnsi="Verdana"/>
          <w:sz w:val="24"/>
          <w:szCs w:val="24"/>
        </w:rPr>
        <w:t xml:space="preserve"> LTDA - ME, inscrita no CNPJ/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MF sob o nº 05.583.431/0001-41, de acordo com o art. 4º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o Decreto nº 41.425/01, do Mercado Municipal do Tucuruvi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localizado na Avenida Nova Cantareira nº 1.686, Tucuruvi, d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cidade de São Paulo/SP. 2. Por consequente, certifico a abertur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o prazo de 15 (quinze) dias úteis, para interposição de eventuai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recursos, a teor do que prevê o art. 36 da Lei nº 14.141/06.</w:t>
      </w:r>
    </w:p>
    <w:p w:rsid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02BB">
        <w:rPr>
          <w:rFonts w:ascii="Verdana" w:hAnsi="Verdana"/>
          <w:b/>
          <w:sz w:val="24"/>
          <w:szCs w:val="24"/>
        </w:rPr>
        <w:t>2018-0.021.040-6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302BB">
        <w:rPr>
          <w:rFonts w:ascii="Verdana" w:hAnsi="Verdana"/>
          <w:sz w:val="24"/>
          <w:szCs w:val="24"/>
        </w:rPr>
        <w:t>Hortifrut</w:t>
      </w:r>
      <w:proofErr w:type="spellEnd"/>
      <w:r w:rsidRPr="009302BB">
        <w:rPr>
          <w:rFonts w:ascii="Verdana" w:hAnsi="Verdana"/>
          <w:sz w:val="24"/>
          <w:szCs w:val="24"/>
        </w:rPr>
        <w:t xml:space="preserve"> Novo Horizonte LTDA – ME – Solicita alteraçã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societária e da razão social das bancas 01/03, no Mercad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Municipal do Tucuruvi. 2. À vista dos elementos que instruem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o presente processo administrativo, notadamente da manifestaçã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a Chefe de Assessoria Técnica (fl. 75 e 76), bem com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eferimento da área competente, qual seja a Supervisão d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quipamentos de Abastecimento (fl. 74), que acolho e adot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como razões de decidir, pela competência conferida a Supervisã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lastRenderedPageBreak/>
        <w:t>de Equipamentos de Abastecimento pelo art. 31, d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ecreto 58.153/2018, e a esta Coordenadoria, consoante 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isposto nos incisos IV e IX, do art. 28, do mesmo diploma legal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EFIRO os pedidos de alteração societária, retirando-se d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sociedade Sr. </w:t>
      </w:r>
      <w:proofErr w:type="spellStart"/>
      <w:r w:rsidRPr="009302BB">
        <w:rPr>
          <w:rFonts w:ascii="Verdana" w:hAnsi="Verdana"/>
          <w:sz w:val="24"/>
          <w:szCs w:val="24"/>
        </w:rPr>
        <w:t>Valdenicio</w:t>
      </w:r>
      <w:proofErr w:type="spellEnd"/>
      <w:r w:rsidRPr="009302BB">
        <w:rPr>
          <w:rFonts w:ascii="Verdana" w:hAnsi="Verdana"/>
          <w:sz w:val="24"/>
          <w:szCs w:val="24"/>
        </w:rPr>
        <w:t xml:space="preserve"> Gonçalves Ribeiro, inscrito no CPF/MF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nº 160.481.388-14 e Sr. </w:t>
      </w:r>
      <w:proofErr w:type="spellStart"/>
      <w:r w:rsidRPr="009302BB">
        <w:rPr>
          <w:rFonts w:ascii="Verdana" w:hAnsi="Verdana"/>
          <w:sz w:val="24"/>
          <w:szCs w:val="24"/>
        </w:rPr>
        <w:t>Valdemiro</w:t>
      </w:r>
      <w:proofErr w:type="spellEnd"/>
      <w:r w:rsidRPr="009302BB">
        <w:rPr>
          <w:rFonts w:ascii="Verdana" w:hAnsi="Verdana"/>
          <w:sz w:val="24"/>
          <w:szCs w:val="24"/>
        </w:rPr>
        <w:t xml:space="preserve"> Gonçalves Ribeiro, inscrito n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CPF/MF sob nº 145.367.408-05, e a admissão na sociedade do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sócios Sr. Antônio Carlos Martins Camargo, inscrito no CPF/MF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nº 082.771.638-94, e da Sra. Solange Monteiro Vieira Camargo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inscrita no CPF/MF nº 266.665.098-70 (fls. 30/37); havend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nova alteração, retirando-se os sócios Antônio Carlos Martin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Camargo, inscrito no CPF/MF nº 082.771.638-94, e Sra. Solang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Monteiro Vieira Camargo, inscrita no CPF/MF nº 266.665.098-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70, e a admissão na sociedade dos sócios Sr. Douglas Mendonç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e Oliveira, inscrito no CPF/MF nº 276.105.958-10, e 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Sra. Priscila Monteiro, inscrita no CPF/MF nº 305.881.678-27, 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alteração da razão social da empresa </w:t>
      </w:r>
      <w:proofErr w:type="spellStart"/>
      <w:r w:rsidRPr="009302BB">
        <w:rPr>
          <w:rFonts w:ascii="Verdana" w:hAnsi="Verdana"/>
          <w:sz w:val="24"/>
          <w:szCs w:val="24"/>
        </w:rPr>
        <w:t>Hortifrut</w:t>
      </w:r>
      <w:proofErr w:type="spellEnd"/>
      <w:r w:rsidRPr="009302BB">
        <w:rPr>
          <w:rFonts w:ascii="Verdana" w:hAnsi="Verdana"/>
          <w:sz w:val="24"/>
          <w:szCs w:val="24"/>
        </w:rPr>
        <w:t xml:space="preserve"> Novo Horizont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LTDA - ME, inscrita no CNPJ/MF sob o nº 03.948.654/0001-30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que passará a denominar-se </w:t>
      </w:r>
      <w:proofErr w:type="spellStart"/>
      <w:r w:rsidRPr="009302BB">
        <w:rPr>
          <w:rFonts w:ascii="Verdana" w:hAnsi="Verdana"/>
          <w:sz w:val="24"/>
          <w:szCs w:val="24"/>
        </w:rPr>
        <w:t>Hortifruti</w:t>
      </w:r>
      <w:proofErr w:type="spellEnd"/>
      <w:r w:rsidRPr="009302BB">
        <w:rPr>
          <w:rFonts w:ascii="Verdana" w:hAnsi="Verdana"/>
          <w:sz w:val="24"/>
          <w:szCs w:val="24"/>
        </w:rPr>
        <w:t xml:space="preserve"> Sabores da Terra LTD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- ME, inscrita no CNPJ/MF sob o nº 03.948.654/0001-30, d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cordo com o art. 4º, do Decreto nº 41.425/01, do Mercad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Municipal do Tucuruvi, localizado na Avenida Nova Cantareir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nº 1.686, Tucuruvi, da cidade de São Paulo/SP. 2. Por consequente,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certifico a abertura do prazo de 15 (quinze) dias úteis, par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interposição de eventuais recursos, a teor do que prevê o art. 36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a Lei nº 14.141/06.</w:t>
      </w:r>
    </w:p>
    <w:p w:rsid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9302BB">
        <w:rPr>
          <w:rFonts w:ascii="Verdana" w:hAnsi="Verdana"/>
          <w:b/>
          <w:sz w:val="24"/>
          <w:szCs w:val="24"/>
        </w:rPr>
        <w:t>2018-0.023.690-1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Eduardo Amorim Santos – MEI – Solicita recurso por aplicaçã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e multa. 1. À vista dos elementos que instruem o present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processo administrativo, notadamente da manifestação d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Chefe de Assessoria Técnica (fls. 27 e 28), e da manifestaçã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da Agente Vistora da Supervisão de Feiras Livres (fls. 25), qu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acolho e adoto como razões de decidir, pela competênci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conferida pelos incisos IV e IX, art. 28, e art. 30, do Decret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nº. 58.153/2018, DEFIRO o cancelamento do Auto de Multa nº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35.002.617-3, requerido pelo feirante Eduardo Amorim Santos -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MEI, inscrito no CNPJ/MF sob nº 16.903.272/0001-31, matrícula</w:t>
      </w:r>
    </w:p>
    <w:p w:rsid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nº 026049-01-5.</w:t>
      </w:r>
    </w:p>
    <w:p w:rsid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302BB" w:rsidRDefault="009302BB" w:rsidP="009302B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9302BB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 xml:space="preserve">, 99 </w:t>
      </w:r>
    </w:p>
    <w:p w:rsidR="009302BB" w:rsidRPr="009302BB" w:rsidRDefault="009302BB" w:rsidP="009302B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9302BB">
        <w:rPr>
          <w:rFonts w:ascii="Verdana" w:hAnsi="Verdana"/>
          <w:b/>
          <w:sz w:val="24"/>
          <w:szCs w:val="24"/>
        </w:rPr>
        <w:t>ECONÔMICO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EDUCAÇÃO </w:t>
      </w:r>
      <w:r w:rsidRPr="009302BB">
        <w:rPr>
          <w:rFonts w:ascii="Verdana" w:hAnsi="Verdana"/>
          <w:b/>
          <w:sz w:val="24"/>
          <w:szCs w:val="24"/>
        </w:rPr>
        <w:t>E TECNOLOGIA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 xml:space="preserve"> A Comissão de Avaliação informa a classificação de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seleção final dos candidatos (as) para a execução de Oficinas</w:t>
      </w:r>
    </w:p>
    <w:p w:rsidR="009302BB" w:rsidRP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Modulares de Qualificação Profissional.</w:t>
      </w:r>
    </w:p>
    <w:p w:rsid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302BB">
        <w:rPr>
          <w:rFonts w:ascii="Verdana" w:hAnsi="Verdana"/>
          <w:sz w:val="24"/>
          <w:szCs w:val="24"/>
        </w:rPr>
        <w:t>Temática: Corte e Costura</w:t>
      </w:r>
    </w:p>
    <w:p w:rsidR="009302BB" w:rsidRDefault="009302BB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33875" cy="360493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15" cy="360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53" w:rsidRDefault="00250653" w:rsidP="009302B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50653">
        <w:rPr>
          <w:rFonts w:ascii="Verdana" w:hAnsi="Verdana"/>
          <w:b/>
          <w:sz w:val="24"/>
          <w:szCs w:val="24"/>
        </w:rPr>
        <w:t>INTERESSADO: FUNDAÇÃO PAULISTANA DE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50653">
        <w:rPr>
          <w:rFonts w:ascii="Verdana" w:hAnsi="Verdana"/>
          <w:b/>
          <w:sz w:val="24"/>
          <w:szCs w:val="24"/>
        </w:rPr>
        <w:t>EDUCAÇÃO, TECNOLOGIA E CULTURA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ASSUNTO: Contratação de instituição para realização de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processo seletivo para ingresso de alunos na Escola Técnica de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 xml:space="preserve">Saúde Pública Prof. </w:t>
      </w:r>
      <w:proofErr w:type="spellStart"/>
      <w:r w:rsidRPr="00250653">
        <w:rPr>
          <w:rFonts w:ascii="Verdana" w:hAnsi="Verdana"/>
          <w:sz w:val="24"/>
          <w:szCs w:val="24"/>
        </w:rPr>
        <w:t>Makiguti</w:t>
      </w:r>
      <w:proofErr w:type="spellEnd"/>
      <w:r w:rsidRPr="00250653">
        <w:rPr>
          <w:rFonts w:ascii="Verdana" w:hAnsi="Verdana"/>
          <w:sz w:val="24"/>
          <w:szCs w:val="24"/>
        </w:rPr>
        <w:t xml:space="preserve"> - 2º semestre 2018 e 1º semestre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2019. Dispensa de licitação. Termo de Contrato n.º 01/Fundação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Paulistana/2018. Edital de Processo Seletivo. Cláusula ilegal.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Declaração de nulidade.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I- No uso das atribuições que me foram conferidas por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lei, em especial a Lei Federal n° 8666/93, Lei Municipal n°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13.278/2002, regulamentada pelo Decreto Municipal n°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56.144/2015 e pelo Decreto Municipal n° 56.818/2016, considerando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também os demais elementos de instrução dos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presentes autos, destacando-se o Parecer da Assessoria Técnico-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-Jurídica desta Fundação (SEI n.º 011221809), o qual adoto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como razão de decidir, declaro a NULIDADE das cláusulas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4.1.1.3, 4.1.1.4, 4.1.1.5 e 4.1.1.6 do Edital Nº 002/2018 ETSP -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 xml:space="preserve">Prof. </w:t>
      </w:r>
      <w:proofErr w:type="spellStart"/>
      <w:r w:rsidRPr="00250653">
        <w:rPr>
          <w:rFonts w:ascii="Verdana" w:hAnsi="Verdana"/>
          <w:sz w:val="24"/>
          <w:szCs w:val="24"/>
        </w:rPr>
        <w:t>Makiguti</w:t>
      </w:r>
      <w:proofErr w:type="spellEnd"/>
      <w:r w:rsidRPr="00250653">
        <w:rPr>
          <w:rFonts w:ascii="Verdana" w:hAnsi="Verdana"/>
          <w:sz w:val="24"/>
          <w:szCs w:val="24"/>
        </w:rPr>
        <w:t xml:space="preserve"> - Processo Seletivo De Alunos Para Ingresso Nos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Cursos Oferecidos Pela Escola Técnica De Saúde Pública “Prof.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250653">
        <w:rPr>
          <w:rFonts w:ascii="Verdana" w:hAnsi="Verdana"/>
          <w:sz w:val="24"/>
          <w:szCs w:val="24"/>
        </w:rPr>
        <w:t>Makiguti</w:t>
      </w:r>
      <w:proofErr w:type="spellEnd"/>
      <w:r w:rsidRPr="00250653">
        <w:rPr>
          <w:rFonts w:ascii="Verdana" w:hAnsi="Verdana"/>
          <w:sz w:val="24"/>
          <w:szCs w:val="24"/>
        </w:rPr>
        <w:t>” 02/2018, publicado no Diário Oficial do Município de</w:t>
      </w:r>
    </w:p>
    <w:p w:rsid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São Paulo no dia 07 de abril de 2018, páginas 56 a 59.</w:t>
      </w:r>
    </w:p>
    <w:p w:rsid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50653" w:rsidRDefault="00250653" w:rsidP="0025065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50653" w:rsidRDefault="00250653" w:rsidP="0025065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50653" w:rsidRDefault="00250653" w:rsidP="0025065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50653" w:rsidRDefault="00250653" w:rsidP="0025065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50653" w:rsidRDefault="00250653" w:rsidP="0025065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50653" w:rsidRDefault="00250653" w:rsidP="0025065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250653">
        <w:rPr>
          <w:rFonts w:ascii="Verdana" w:hAnsi="Verdana"/>
          <w:b/>
          <w:sz w:val="24"/>
          <w:szCs w:val="24"/>
        </w:rPr>
        <w:lastRenderedPageBreak/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111</w:t>
      </w:r>
    </w:p>
    <w:p w:rsidR="00250653" w:rsidRDefault="00250653" w:rsidP="0025065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250653">
        <w:rPr>
          <w:rFonts w:ascii="Verdana" w:hAnsi="Verdana"/>
          <w:b/>
          <w:sz w:val="24"/>
          <w:szCs w:val="24"/>
        </w:rPr>
        <w:t>ECONÔMICO</w:t>
      </w:r>
    </w:p>
    <w:p w:rsidR="00250653" w:rsidRDefault="00250653" w:rsidP="0025065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50653">
        <w:rPr>
          <w:rFonts w:ascii="Verdana" w:hAnsi="Verdana"/>
          <w:b/>
          <w:sz w:val="24"/>
          <w:szCs w:val="24"/>
        </w:rPr>
        <w:t>GABINETE DO SECRETÁRIO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50653">
        <w:rPr>
          <w:rFonts w:ascii="Verdana" w:hAnsi="Verdana"/>
          <w:b/>
          <w:sz w:val="24"/>
          <w:szCs w:val="24"/>
        </w:rPr>
        <w:t>DESPACHO DA SECRETÁRIA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50653">
        <w:rPr>
          <w:rFonts w:ascii="Verdana" w:hAnsi="Verdana"/>
          <w:b/>
          <w:sz w:val="24"/>
          <w:szCs w:val="24"/>
        </w:rPr>
        <w:t>6064.2017/0000482-0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I – No exercício da competência que me foi atribuída por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Lei, à vista dos elementos de convicção contidos no presente,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especialmente a manifestação do gestor do Contrato, da Supervisão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de Administração, da Supervisão de Execução Orçamentária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e Finanças, do Departamento de Administração e Finanças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e do parecer da Assessoria Jurídica que acolho, com fulcro no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artigo 57, inciso II, da Lei Federal 8.666/93, da Lei Municipal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nº 13.278/2002 e do Decreto Municipal de nº 44.279/2003,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consubstanciada na cláusula quarta do ajuste inicial, AUTORIZO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a prorrogação de prazo por 12 (doze) meses, contados a partir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de 31/10/2018 ao Contrato nº 022/2017/SMTE, atual SMDE,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firmado com a empresa PIERCOFFEE BR SERVICES &amp; FACILITIES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LTDA - ME, inscrita no CNPJ sob o nº 23.465.762/0001-69,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tendo como objeto a contratação de empresa especializada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em fornecimento de locação com concessão de equipamento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 xml:space="preserve">de autosserviço (“self </w:t>
      </w:r>
      <w:proofErr w:type="spellStart"/>
      <w:r w:rsidRPr="00250653">
        <w:rPr>
          <w:rFonts w:ascii="Verdana" w:hAnsi="Verdana"/>
          <w:sz w:val="24"/>
          <w:szCs w:val="24"/>
        </w:rPr>
        <w:t>service</w:t>
      </w:r>
      <w:proofErr w:type="spellEnd"/>
      <w:r w:rsidRPr="00250653">
        <w:rPr>
          <w:rFonts w:ascii="Verdana" w:hAnsi="Verdana"/>
          <w:sz w:val="24"/>
          <w:szCs w:val="24"/>
        </w:rPr>
        <w:t>”), para fornecimento de café e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de outras bebidas quentes, sendo que o valor mensal estimado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corresponde a R$ 5.220,00 (cinco mil, duzentos e vinte reais),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totalizando o valor global estimado de R$ 62.640,00 (sessenta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e dois mil e seiscentos e quarenta reais). II - Desta forma, AUTORIZO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a emissão da respectiva Nota de Empenho, nos termos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do Decreto Municipal nº 58.070/2018, que onerará a seguinte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dotação orçamentária: 30.10.11.122.3024.2.100.3.3.90.39.00.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00, devendo o restante da despesa ser consignada em dotação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própria do exercício vindouro, observando-se, no que couber, as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Leis Complementares nº 101/00 e 131/09.</w:t>
      </w:r>
    </w:p>
    <w:p w:rsidR="00250653" w:rsidRDefault="00250653" w:rsidP="0025065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50653">
        <w:rPr>
          <w:rFonts w:ascii="Verdana" w:hAnsi="Verdana"/>
          <w:b/>
          <w:sz w:val="24"/>
          <w:szCs w:val="24"/>
        </w:rPr>
        <w:t>COMUNICADO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50653">
        <w:rPr>
          <w:rFonts w:ascii="Verdana" w:hAnsi="Verdana"/>
          <w:b/>
          <w:sz w:val="24"/>
          <w:szCs w:val="24"/>
        </w:rPr>
        <w:t>6064.2018/0001546-7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Comunicamos a lista de inscritos entre os dias 15/10/18 e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21/10/18 no Edital de Chamamento para Credenciamento de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Interessados na Venda de Produtos Alimentícios e Bebidas nos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Eventos Organizados pela Secretaria Municipal de Desenvolvimento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>Econômico nº 001/2018/SMDE-G:</w:t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 xml:space="preserve">1. </w:t>
      </w:r>
      <w:proofErr w:type="spellStart"/>
      <w:r w:rsidRPr="00250653">
        <w:rPr>
          <w:rFonts w:ascii="Verdana" w:hAnsi="Verdana"/>
          <w:sz w:val="24"/>
          <w:szCs w:val="24"/>
        </w:rPr>
        <w:t>Cival</w:t>
      </w:r>
      <w:proofErr w:type="spellEnd"/>
      <w:r w:rsidRPr="00250653">
        <w:rPr>
          <w:rFonts w:ascii="Verdana" w:hAnsi="Verdana"/>
          <w:sz w:val="24"/>
          <w:szCs w:val="24"/>
        </w:rPr>
        <w:t xml:space="preserve"> Ferreira de Souza – CNPJ nº 20.335.359/0001-06</w:t>
      </w:r>
    </w:p>
    <w:p w:rsid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50653">
        <w:rPr>
          <w:rFonts w:ascii="Verdana" w:hAnsi="Verdana"/>
          <w:sz w:val="24"/>
          <w:szCs w:val="24"/>
        </w:rPr>
        <w:t xml:space="preserve">2. Sergio </w:t>
      </w:r>
      <w:proofErr w:type="spellStart"/>
      <w:r w:rsidRPr="00250653">
        <w:rPr>
          <w:rFonts w:ascii="Verdana" w:hAnsi="Verdana"/>
          <w:sz w:val="24"/>
          <w:szCs w:val="24"/>
        </w:rPr>
        <w:t>Kodama</w:t>
      </w:r>
      <w:proofErr w:type="spellEnd"/>
      <w:r w:rsidRPr="00250653">
        <w:rPr>
          <w:rFonts w:ascii="Verdana" w:hAnsi="Verdana"/>
          <w:sz w:val="24"/>
          <w:szCs w:val="24"/>
        </w:rPr>
        <w:t xml:space="preserve"> – CNPJ nº 23.062.420/0001-06</w:t>
      </w:r>
      <w:r w:rsidRPr="00250653">
        <w:rPr>
          <w:rFonts w:ascii="Verdana" w:hAnsi="Verdana"/>
          <w:sz w:val="24"/>
          <w:szCs w:val="24"/>
        </w:rPr>
        <w:cr/>
      </w:r>
    </w:p>
    <w:p w:rsidR="00250653" w:rsidRPr="00250653" w:rsidRDefault="00250653" w:rsidP="0025065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74E31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20" w:rsidRDefault="00970920" w:rsidP="00BE6F16">
      <w:pPr>
        <w:spacing w:after="0" w:line="240" w:lineRule="auto"/>
      </w:pPr>
      <w:r>
        <w:separator/>
      </w:r>
    </w:p>
  </w:endnote>
  <w:endnote w:type="continuationSeparator" w:id="0">
    <w:p w:rsidR="00970920" w:rsidRDefault="00970920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20" w:rsidRDefault="00970920" w:rsidP="00BE6F16">
      <w:pPr>
        <w:spacing w:after="0" w:line="240" w:lineRule="auto"/>
      </w:pPr>
      <w:r>
        <w:separator/>
      </w:r>
    </w:p>
  </w:footnote>
  <w:footnote w:type="continuationSeparator" w:id="0">
    <w:p w:rsidR="00970920" w:rsidRDefault="00970920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24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653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48E6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0E2B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143A"/>
    <w:rsid w:val="008C2BBC"/>
    <w:rsid w:val="008D3909"/>
    <w:rsid w:val="008D4B75"/>
    <w:rsid w:val="008D4FD9"/>
    <w:rsid w:val="008D700A"/>
    <w:rsid w:val="008E0592"/>
    <w:rsid w:val="008E28E9"/>
    <w:rsid w:val="008E2A24"/>
    <w:rsid w:val="008E2C75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02BB"/>
    <w:rsid w:val="0093146B"/>
    <w:rsid w:val="00936A80"/>
    <w:rsid w:val="00941613"/>
    <w:rsid w:val="00946674"/>
    <w:rsid w:val="00953101"/>
    <w:rsid w:val="00955BE6"/>
    <w:rsid w:val="0095737F"/>
    <w:rsid w:val="00960102"/>
    <w:rsid w:val="0096161B"/>
    <w:rsid w:val="009663F5"/>
    <w:rsid w:val="00970920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3288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2F66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F79D-7B16-4500-BD1C-C84388AD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24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0-24T16:44:00Z</dcterms:created>
  <dcterms:modified xsi:type="dcterms:W3CDTF">2018-10-24T16:44:00Z</dcterms:modified>
</cp:coreProperties>
</file>